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0D5A" w14:textId="77777777" w:rsidR="00573242" w:rsidRDefault="00706E84">
      <w:pPr>
        <w:spacing w:line="240" w:lineRule="auto"/>
        <w:ind w:left="3600" w:firstLine="720"/>
        <w:rPr>
          <w:sz w:val="36"/>
          <w:szCs w:val="36"/>
        </w:rPr>
      </w:pPr>
      <w:r>
        <w:rPr>
          <w:sz w:val="36"/>
          <w:szCs w:val="36"/>
        </w:rPr>
        <w:t xml:space="preserve">Kyle Pyeatt </w:t>
      </w:r>
    </w:p>
    <w:p w14:paraId="605BFB4D" w14:textId="77777777" w:rsidR="00573242" w:rsidRDefault="00CA3037">
      <w:pPr>
        <w:spacing w:line="240" w:lineRule="auto"/>
        <w:jc w:val="center"/>
      </w:pPr>
      <w:r>
        <w:t>5240 Kimberly Drive, Grand Blanc, Michigan 48439</w:t>
      </w:r>
    </w:p>
    <w:p w14:paraId="43C4AF5C" w14:textId="77777777" w:rsidR="00573242" w:rsidRDefault="00706E84">
      <w:pPr>
        <w:spacing w:line="240" w:lineRule="auto"/>
        <w:jc w:val="center"/>
        <w:rPr>
          <w:color w:val="1155CC"/>
          <w:u w:val="single"/>
        </w:rPr>
      </w:pPr>
      <w:r>
        <w:t xml:space="preserve">810-836-0300| </w:t>
      </w:r>
      <w:hyperlink r:id="rId8">
        <w:r>
          <w:rPr>
            <w:color w:val="1155CC"/>
            <w:u w:val="single"/>
          </w:rPr>
          <w:t>pyeattky@gmail.com</w:t>
        </w:r>
      </w:hyperlink>
    </w:p>
    <w:p w14:paraId="2A4821D7" w14:textId="27EDFDAC" w:rsidR="00BC1EA9" w:rsidRPr="00F35C07" w:rsidRDefault="00D00DE1" w:rsidP="00F35C07">
      <w:pPr>
        <w:spacing w:line="240" w:lineRule="auto"/>
        <w:jc w:val="center"/>
        <w:rPr>
          <w:u w:val="single"/>
        </w:rPr>
      </w:pPr>
      <w:r>
        <w:pict w14:anchorId="35AFF8B4">
          <v:rect id="_x0000_i1025" style="width:0;height:1.5pt" o:hralign="center" o:hrstd="t" o:hr="t" fillcolor="#a0a0a0" stroked="f"/>
        </w:pict>
      </w:r>
    </w:p>
    <w:p w14:paraId="2C4706B4" w14:textId="77777777" w:rsidR="00BC1EA9" w:rsidRDefault="00BC1EA9" w:rsidP="00BC1EA9">
      <w:pPr>
        <w:pStyle w:val="NormalWeb"/>
        <w:shd w:val="clear" w:color="auto" w:fill="FFFFFF"/>
        <w:rPr>
          <w:rFonts w:ascii="Arial" w:hAnsi="Arial"/>
          <w:color w:val="333333"/>
          <w:sz w:val="21"/>
          <w:szCs w:val="21"/>
        </w:rPr>
      </w:pPr>
    </w:p>
    <w:p w14:paraId="08A9C36A" w14:textId="3D88545F" w:rsidR="00BC1EA9" w:rsidRDefault="00BC1EA9" w:rsidP="00F35C07">
      <w:pPr>
        <w:pStyle w:val="NormalWeb"/>
        <w:shd w:val="clear" w:color="auto" w:fill="FFFFFF"/>
        <w:rPr>
          <w:rFonts w:ascii="Arial" w:hAnsi="Arial"/>
          <w:color w:val="333333"/>
          <w:sz w:val="21"/>
          <w:szCs w:val="21"/>
        </w:rPr>
      </w:pPr>
    </w:p>
    <w:p w14:paraId="32198632" w14:textId="77777777" w:rsidR="00F35C07" w:rsidRPr="006B6718" w:rsidRDefault="00F35C07" w:rsidP="00F35C07">
      <w:pPr>
        <w:pStyle w:val="NormalWeb"/>
        <w:shd w:val="clear" w:color="auto" w:fill="FFFFFF"/>
        <w:rPr>
          <w:rFonts w:ascii="Arial" w:hAnsi="Arial"/>
          <w:color w:val="333333"/>
          <w:sz w:val="21"/>
          <w:szCs w:val="21"/>
        </w:rPr>
      </w:pPr>
    </w:p>
    <w:p w14:paraId="73BA6CC2" w14:textId="77777777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>To Whom It May Concern:</w:t>
      </w:r>
    </w:p>
    <w:p w14:paraId="51EB319B" w14:textId="57D1B8BB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>I am writing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 xml:space="preserve"> this cover letter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to apply for the position of 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>Data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 xml:space="preserve"> Analyst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as recently advertised on your webpage and indeed.com. I 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>have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a Bachelor of Science, Astrophysics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 xml:space="preserve"> degree</w:t>
      </w:r>
      <w:r w:rsidRPr="003E1A8C">
        <w:rPr>
          <w:rFonts w:asciiTheme="minorHAnsi" w:hAnsiTheme="minorHAnsi"/>
          <w:sz w:val="22"/>
          <w:szCs w:val="22"/>
        </w:rPr>
        <w:t xml:space="preserve"> </w:t>
      </w:r>
      <w:r w:rsidRPr="003E1A8C">
        <w:rPr>
          <w:rFonts w:asciiTheme="minorHAnsi" w:hAnsiTheme="minorHAnsi"/>
          <w:color w:val="333333"/>
          <w:sz w:val="22"/>
          <w:szCs w:val="22"/>
        </w:rPr>
        <w:t>from Michigan State University; graduated May 2018.</w:t>
      </w:r>
    </w:p>
    <w:p w14:paraId="46DAED23" w14:textId="53FAA902" w:rsidR="00BC1EA9" w:rsidRPr="003E1A8C" w:rsidRDefault="00BC1EA9" w:rsidP="00BC1EA9">
      <w:pPr>
        <w:pStyle w:val="NormalWeb"/>
        <w:shd w:val="clear" w:color="auto" w:fill="FFFFFF"/>
        <w:spacing w:before="80" w:beforeAutospacing="0" w:after="8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 xml:space="preserve">Below are skills that I excel 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 xml:space="preserve">at and plan on </w:t>
      </w:r>
      <w:r w:rsidRPr="003E1A8C">
        <w:rPr>
          <w:rFonts w:asciiTheme="minorHAnsi" w:hAnsiTheme="minorHAnsi"/>
          <w:color w:val="333333"/>
          <w:sz w:val="22"/>
          <w:szCs w:val="22"/>
        </w:rPr>
        <w:t>utilizing:</w:t>
      </w:r>
    </w:p>
    <w:p w14:paraId="1E0BEAF4" w14:textId="710F1FB7" w:rsidR="00F35C07" w:rsidRPr="003E1A8C" w:rsidRDefault="00BC1EA9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 xml:space="preserve">Python </w:t>
      </w:r>
    </w:p>
    <w:p w14:paraId="6C40A989" w14:textId="170C8366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Seaborn</w:t>
      </w:r>
    </w:p>
    <w:p w14:paraId="5619A85C" w14:textId="28C4BC72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Pandas</w:t>
      </w:r>
    </w:p>
    <w:p w14:paraId="7367DAEC" w14:textId="679B6083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Matplotlib</w:t>
      </w:r>
    </w:p>
    <w:p w14:paraId="4ED27C52" w14:textId="6F6B8890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SQL</w:t>
      </w:r>
    </w:p>
    <w:p w14:paraId="6881F655" w14:textId="018CD2AE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Statistical Tests in Python</w:t>
      </w:r>
    </w:p>
    <w:p w14:paraId="127AFE1C" w14:textId="690A7152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ANOVA</w:t>
      </w:r>
    </w:p>
    <w:p w14:paraId="50AA4D1A" w14:textId="1666D2AA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Tukey</w:t>
      </w:r>
    </w:p>
    <w:p w14:paraId="01AC8879" w14:textId="016428D7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Chi-Square</w:t>
      </w:r>
    </w:p>
    <w:p w14:paraId="7A7F61BF" w14:textId="028936CA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Hypothesis Testing</w:t>
      </w:r>
    </w:p>
    <w:p w14:paraId="6507A52B" w14:textId="7C1F9046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Git/Github</w:t>
      </w:r>
    </w:p>
    <w:p w14:paraId="61EEC038" w14:textId="1300F4D8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Command Line Interface</w:t>
      </w:r>
    </w:p>
    <w:p w14:paraId="26BDBA24" w14:textId="1CE259F4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Tableau</w:t>
      </w:r>
    </w:p>
    <w:p w14:paraId="32A1A0C3" w14:textId="5948495E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Microsoft Office</w:t>
      </w:r>
    </w:p>
    <w:p w14:paraId="1BD7FDD2" w14:textId="47BA0C6A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 xml:space="preserve">I have worked in 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 xml:space="preserve">many </w:t>
      </w:r>
      <w:r w:rsidRPr="003E1A8C">
        <w:rPr>
          <w:rFonts w:asciiTheme="minorHAnsi" w:hAnsiTheme="minorHAnsi"/>
          <w:color w:val="333333"/>
          <w:sz w:val="22"/>
          <w:szCs w:val="22"/>
        </w:rPr>
        <w:t>team environment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>s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>throughout my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college 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 xml:space="preserve">career 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and found 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 xml:space="preserve">that </w:t>
      </w:r>
      <w:r w:rsidRPr="003E1A8C">
        <w:rPr>
          <w:rFonts w:asciiTheme="minorHAnsi" w:hAnsiTheme="minorHAnsi"/>
          <w:color w:val="333333"/>
          <w:sz w:val="22"/>
          <w:szCs w:val="22"/>
        </w:rPr>
        <w:t>I enjoyed the ability to collaborate with others on projects.</w:t>
      </w:r>
      <w:r w:rsidR="003E1A8C" w:rsidRPr="003E1A8C">
        <w:rPr>
          <w:rFonts w:asciiTheme="minorHAnsi" w:hAnsiTheme="minorHAnsi"/>
          <w:color w:val="333333"/>
          <w:sz w:val="22"/>
          <w:szCs w:val="22"/>
        </w:rPr>
        <w:t xml:space="preserve"> I believe that the skill and knowledge that each group member brings to the table are essential. Additionally,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 xml:space="preserve"> I have </w:t>
      </w:r>
      <w:r w:rsidR="003E1A8C" w:rsidRPr="003E1A8C">
        <w:rPr>
          <w:rFonts w:asciiTheme="minorHAnsi" w:hAnsiTheme="minorHAnsi"/>
          <w:color w:val="333333"/>
          <w:sz w:val="22"/>
          <w:szCs w:val="22"/>
        </w:rPr>
        <w:t>acquired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 xml:space="preserve"> time management skills and a good work ethic that I can use to meet any project deadline</w:t>
      </w:r>
      <w:r w:rsidR="003E1A8C" w:rsidRPr="003E1A8C">
        <w:rPr>
          <w:rFonts w:asciiTheme="minorHAnsi" w:hAnsiTheme="minorHAnsi"/>
          <w:color w:val="333333"/>
          <w:sz w:val="22"/>
          <w:szCs w:val="22"/>
        </w:rPr>
        <w:t xml:space="preserve"> whether I am working alone or with a team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.  </w:t>
      </w:r>
    </w:p>
    <w:p w14:paraId="7829AAF5" w14:textId="63FAFBB3" w:rsidR="00F35C07" w:rsidRPr="003E1A8C" w:rsidRDefault="00F35C07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 xml:space="preserve">I understand that there is a large gap in my work history on my resume, </w:t>
      </w:r>
      <w:r w:rsidR="003E1A8C" w:rsidRPr="003E1A8C">
        <w:rPr>
          <w:rFonts w:asciiTheme="minorHAnsi" w:hAnsiTheme="minorHAnsi"/>
          <w:color w:val="333333"/>
          <w:sz w:val="22"/>
          <w:szCs w:val="22"/>
        </w:rPr>
        <w:t>but this does not reflect my ability to work in a professional environment. All I ask for is a chance to prove myself as a</w:t>
      </w:r>
      <w:r w:rsidR="003E1A8C">
        <w:rPr>
          <w:rFonts w:asciiTheme="minorHAnsi" w:hAnsiTheme="minorHAnsi"/>
          <w:color w:val="333333"/>
          <w:sz w:val="22"/>
          <w:szCs w:val="22"/>
        </w:rPr>
        <w:t>n efficient employee on your team.</w:t>
      </w:r>
    </w:p>
    <w:p w14:paraId="483132F6" w14:textId="2E96EAEE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 xml:space="preserve">If you have 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>questions,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I can be contacted at (810) 836-0300. </w:t>
      </w:r>
    </w:p>
    <w:p w14:paraId="227CE0C2" w14:textId="77777777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>Thank you for your time and thoughts.</w:t>
      </w:r>
    </w:p>
    <w:p w14:paraId="2BC740B4" w14:textId="77777777" w:rsidR="00830AAF" w:rsidRPr="003E1A8C" w:rsidRDefault="00830AAF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p w14:paraId="160A0525" w14:textId="651A8BF0" w:rsidR="00BC1EA9" w:rsidRPr="003E1A8C" w:rsidRDefault="003E1A8C" w:rsidP="00BC1EA9">
      <w:pPr>
        <w:pStyle w:val="NormalWeb"/>
        <w:shd w:val="clear" w:color="auto" w:fill="FFFFFF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Best r</w:t>
      </w:r>
      <w:r w:rsidR="00BC1EA9" w:rsidRPr="003E1A8C">
        <w:rPr>
          <w:rFonts w:asciiTheme="minorHAnsi" w:hAnsiTheme="minorHAnsi"/>
          <w:color w:val="333333"/>
          <w:sz w:val="22"/>
          <w:szCs w:val="22"/>
        </w:rPr>
        <w:t>egards</w:t>
      </w:r>
      <w:r>
        <w:rPr>
          <w:rFonts w:asciiTheme="minorHAnsi" w:hAnsiTheme="minorHAnsi"/>
          <w:color w:val="333333"/>
          <w:sz w:val="22"/>
          <w:szCs w:val="22"/>
        </w:rPr>
        <w:t>,</w:t>
      </w:r>
    </w:p>
    <w:p w14:paraId="1974286C" w14:textId="77777777" w:rsidR="00BC1EA9" w:rsidRPr="003E1A8C" w:rsidRDefault="00BC1EA9" w:rsidP="00830AAF">
      <w:pPr>
        <w:pStyle w:val="NormalWeb"/>
        <w:shd w:val="clear" w:color="auto" w:fill="FFFFFF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>Kyle Py</w:t>
      </w:r>
      <w:r w:rsidR="006F6B64" w:rsidRPr="003E1A8C">
        <w:rPr>
          <w:rFonts w:asciiTheme="minorHAnsi" w:hAnsiTheme="minorHAnsi"/>
          <w:color w:val="333333"/>
          <w:sz w:val="22"/>
          <w:szCs w:val="22"/>
        </w:rPr>
        <w:t>e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att </w:t>
      </w:r>
    </w:p>
    <w:p w14:paraId="183F71C2" w14:textId="77777777" w:rsidR="00BC1EA9" w:rsidRDefault="00BC1EA9">
      <w:pPr>
        <w:spacing w:line="240" w:lineRule="auto"/>
        <w:rPr>
          <w:b/>
          <w:u w:val="single"/>
        </w:rPr>
      </w:pPr>
    </w:p>
    <w:p w14:paraId="54FBCDA2" w14:textId="77777777" w:rsidR="00BC1EA9" w:rsidRDefault="00BC1EA9">
      <w:pPr>
        <w:spacing w:line="240" w:lineRule="auto"/>
        <w:rPr>
          <w:b/>
          <w:u w:val="single"/>
        </w:rPr>
      </w:pPr>
    </w:p>
    <w:p w14:paraId="0CCFF438" w14:textId="77777777" w:rsidR="009A3DB4" w:rsidRPr="009A3DB4" w:rsidRDefault="009A3DB4" w:rsidP="00514FA0">
      <w:pPr>
        <w:spacing w:line="240" w:lineRule="auto"/>
        <w:contextualSpacing/>
        <w:rPr>
          <w:b/>
        </w:rPr>
        <w:sectPr w:rsidR="009A3DB4" w:rsidRPr="009A3DB4" w:rsidSect="00BC1EA9">
          <w:pgSz w:w="12240" w:h="15840"/>
          <w:pgMar w:top="936" w:right="720" w:bottom="1152" w:left="720" w:header="360" w:footer="720" w:gutter="0"/>
          <w:pgNumType w:start="1"/>
          <w:cols w:space="720"/>
        </w:sectPr>
      </w:pPr>
    </w:p>
    <w:p w14:paraId="20D8BBF9" w14:textId="77777777" w:rsidR="009A3DB4" w:rsidRPr="0015569C" w:rsidRDefault="009A3DB4" w:rsidP="00830AAF">
      <w:pPr>
        <w:spacing w:line="240" w:lineRule="auto"/>
      </w:pPr>
    </w:p>
    <w:sectPr w:rsidR="009A3DB4" w:rsidRPr="0015569C">
      <w:type w:val="continuous"/>
      <w:pgSz w:w="12240" w:h="15840"/>
      <w:pgMar w:top="1152" w:right="720" w:bottom="1152" w:left="720" w:header="360" w:footer="720" w:gutter="0"/>
      <w:cols w:num="2" w:space="720" w:equalWidth="0">
        <w:col w:w="5040" w:space="720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7465" w14:textId="77777777" w:rsidR="00D00DE1" w:rsidRDefault="00D00DE1" w:rsidP="009A3DB4">
      <w:pPr>
        <w:spacing w:line="240" w:lineRule="auto"/>
      </w:pPr>
      <w:r>
        <w:separator/>
      </w:r>
    </w:p>
  </w:endnote>
  <w:endnote w:type="continuationSeparator" w:id="0">
    <w:p w14:paraId="7579F123" w14:textId="77777777" w:rsidR="00D00DE1" w:rsidRDefault="00D00DE1" w:rsidP="009A3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9305" w14:textId="77777777" w:rsidR="00D00DE1" w:rsidRDefault="00D00DE1" w:rsidP="009A3DB4">
      <w:pPr>
        <w:spacing w:line="240" w:lineRule="auto"/>
      </w:pPr>
      <w:r>
        <w:separator/>
      </w:r>
    </w:p>
  </w:footnote>
  <w:footnote w:type="continuationSeparator" w:id="0">
    <w:p w14:paraId="7B551882" w14:textId="77777777" w:rsidR="00D00DE1" w:rsidRDefault="00D00DE1" w:rsidP="009A3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636"/>
    <w:multiLevelType w:val="multilevel"/>
    <w:tmpl w:val="531E0DE6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12905204"/>
    <w:multiLevelType w:val="multilevel"/>
    <w:tmpl w:val="49AA8BB2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2" w15:restartNumberingAfterBreak="0">
    <w:nsid w:val="22554E40"/>
    <w:multiLevelType w:val="multilevel"/>
    <w:tmpl w:val="531E0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94505E"/>
    <w:multiLevelType w:val="multilevel"/>
    <w:tmpl w:val="C8F28AEA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4" w15:restartNumberingAfterBreak="0">
    <w:nsid w:val="372534E3"/>
    <w:multiLevelType w:val="hybridMultilevel"/>
    <w:tmpl w:val="2BD011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582863"/>
    <w:multiLevelType w:val="multilevel"/>
    <w:tmpl w:val="43A6ADF0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6" w15:restartNumberingAfterBreak="0">
    <w:nsid w:val="46766AFC"/>
    <w:multiLevelType w:val="multilevel"/>
    <w:tmpl w:val="4C3AD0E8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7" w15:restartNumberingAfterBreak="0">
    <w:nsid w:val="4748597B"/>
    <w:multiLevelType w:val="hybridMultilevel"/>
    <w:tmpl w:val="0988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53C24"/>
    <w:multiLevelType w:val="multilevel"/>
    <w:tmpl w:val="E5580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F1F05"/>
    <w:multiLevelType w:val="hybridMultilevel"/>
    <w:tmpl w:val="6C0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96201"/>
    <w:multiLevelType w:val="multilevel"/>
    <w:tmpl w:val="34145562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1" w15:restartNumberingAfterBreak="0">
    <w:nsid w:val="65175F96"/>
    <w:multiLevelType w:val="multilevel"/>
    <w:tmpl w:val="87A2E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715611"/>
    <w:multiLevelType w:val="multilevel"/>
    <w:tmpl w:val="531E0DE6"/>
    <w:lvl w:ilvl="0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000" w:hanging="360"/>
      </w:pPr>
      <w:rPr>
        <w:u w:val="none"/>
      </w:rPr>
    </w:lvl>
  </w:abstractNum>
  <w:abstractNum w:abstractNumId="13" w15:restartNumberingAfterBreak="0">
    <w:nsid w:val="6DD85685"/>
    <w:multiLevelType w:val="hybridMultilevel"/>
    <w:tmpl w:val="CCA209A4"/>
    <w:lvl w:ilvl="0" w:tplc="0409000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50" w:hanging="360"/>
      </w:pPr>
      <w:rPr>
        <w:rFonts w:ascii="Wingdings" w:hAnsi="Wingdings" w:hint="default"/>
      </w:rPr>
    </w:lvl>
  </w:abstractNum>
  <w:abstractNum w:abstractNumId="14" w15:restartNumberingAfterBreak="0">
    <w:nsid w:val="72020951"/>
    <w:multiLevelType w:val="multilevel"/>
    <w:tmpl w:val="87A2E2FC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5" w15:restartNumberingAfterBreak="0">
    <w:nsid w:val="78010CD2"/>
    <w:multiLevelType w:val="hybridMultilevel"/>
    <w:tmpl w:val="0C3252AA"/>
    <w:lvl w:ilvl="0" w:tplc="EB0E080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3BE9"/>
    <w:multiLevelType w:val="multilevel"/>
    <w:tmpl w:val="531E0DE6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42"/>
    <w:rsid w:val="0015569C"/>
    <w:rsid w:val="00350FE2"/>
    <w:rsid w:val="003E1A8C"/>
    <w:rsid w:val="00412FA9"/>
    <w:rsid w:val="00463F8D"/>
    <w:rsid w:val="004A1DA1"/>
    <w:rsid w:val="004F4A77"/>
    <w:rsid w:val="00514FA0"/>
    <w:rsid w:val="00573242"/>
    <w:rsid w:val="005F2C64"/>
    <w:rsid w:val="006E58A3"/>
    <w:rsid w:val="006F6B64"/>
    <w:rsid w:val="00706E84"/>
    <w:rsid w:val="007564DA"/>
    <w:rsid w:val="00792CFF"/>
    <w:rsid w:val="00830AAF"/>
    <w:rsid w:val="009A3DB4"/>
    <w:rsid w:val="00AC036A"/>
    <w:rsid w:val="00BC1EA9"/>
    <w:rsid w:val="00C13278"/>
    <w:rsid w:val="00C144D7"/>
    <w:rsid w:val="00CA3037"/>
    <w:rsid w:val="00CB253B"/>
    <w:rsid w:val="00CE55BF"/>
    <w:rsid w:val="00D00DE1"/>
    <w:rsid w:val="00D43E9A"/>
    <w:rsid w:val="00D85B91"/>
    <w:rsid w:val="00EE6015"/>
    <w:rsid w:val="00F32485"/>
    <w:rsid w:val="00F3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CBFA7"/>
  <w15:docId w15:val="{68F73DE4-9BFC-4B1D-B6D5-E3117695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12FA9"/>
    <w:pPr>
      <w:ind w:left="720"/>
      <w:contextualSpacing/>
    </w:pPr>
  </w:style>
  <w:style w:type="paragraph" w:styleId="NoSpacing">
    <w:name w:val="No Spacing"/>
    <w:uiPriority w:val="1"/>
    <w:qFormat/>
    <w:rsid w:val="009A3DB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D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B4"/>
  </w:style>
  <w:style w:type="paragraph" w:styleId="Footer">
    <w:name w:val="footer"/>
    <w:basedOn w:val="Normal"/>
    <w:link w:val="FooterChar"/>
    <w:uiPriority w:val="99"/>
    <w:unhideWhenUsed/>
    <w:rsid w:val="009A3D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B4"/>
  </w:style>
  <w:style w:type="paragraph" w:styleId="NormalWeb">
    <w:name w:val="Normal (Web)"/>
    <w:basedOn w:val="Normal"/>
    <w:uiPriority w:val="99"/>
    <w:unhideWhenUsed/>
    <w:rsid w:val="00BC1E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eatt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7372-BC4D-4970-BF26-36464FF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 Pyeatt</cp:lastModifiedBy>
  <cp:revision>4</cp:revision>
  <dcterms:created xsi:type="dcterms:W3CDTF">2018-12-10T00:57:00Z</dcterms:created>
  <dcterms:modified xsi:type="dcterms:W3CDTF">2022-02-23T20:14:00Z</dcterms:modified>
</cp:coreProperties>
</file>